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1D" w:rsidRDefault="003F461D">
      <w:pPr>
        <w:rPr>
          <w:sz w:val="2"/>
        </w:rPr>
      </w:pPr>
      <w:r>
        <w:rPr>
          <w:sz w:val="2"/>
        </w:rPr>
        <w:br w:type="page"/>
      </w: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19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Dec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  <w:bookmarkStart w:id="0" w:name="_GoBack"/>
      <w:bookmarkEnd w:id="0"/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19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Ja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Ja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Ja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Ja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an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Feb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Feb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Feb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Feb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Febru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Feb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Ma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Ma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1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Ma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8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Ma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Ma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rch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1 Ma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Ap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Ap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Ap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Apr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pri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Apr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May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4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5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6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7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8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9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0 May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1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2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3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4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5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6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7 May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8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9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0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1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2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3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4 May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Ma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5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6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7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8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9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0 May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1 May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4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5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6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7 Ju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8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9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0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1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2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3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4 Ju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5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6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7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8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9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0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1 Ju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2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3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4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5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6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7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8 Ju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n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9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0 Ju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4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5 Jul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6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7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8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9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0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1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2 Jul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3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4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5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6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7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8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9 Jul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0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1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2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3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4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5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6 Jul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Jul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7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8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9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0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1 Jul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 Aug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4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5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6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7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8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9 Aug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0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1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2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3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4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5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6 Aug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7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8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9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0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1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2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3 Aug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4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5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6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7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8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9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0 Aug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Augus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1 Aug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Sep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0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Sep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Se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Sep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4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Sep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Sept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Sep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4 Oct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5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6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7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8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9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0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1 Oct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2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3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 xml:space="preserve"> 14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5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6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7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8 Oct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9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0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21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2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3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4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5 Oct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Octo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6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7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8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9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30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31 Oct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 Nov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3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4 N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5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6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7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8 Nov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9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0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11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2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3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4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5 Nov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6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7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 xml:space="preserve">Wed 18 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9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0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1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2 Nov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3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4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5 N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26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7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8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9 Nov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Nov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30 Nov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3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4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5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6 Dec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7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8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9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hu 10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1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2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13 Dec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14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15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16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hu 17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8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19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0 Dec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Thu 24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09"/>
      </w:tblGrid>
      <w:tr w:rsidR="003F461D" w:rsidTr="007B0672">
        <w:trPr>
          <w:trHeight w:val="113"/>
        </w:trPr>
        <w:tc>
          <w:tcPr>
            <w:tcW w:w="4309" w:type="dxa"/>
          </w:tcPr>
          <w:p w:rsidR="003F461D" w:rsidRPr="006D00F7" w:rsidRDefault="003F461D" w:rsidP="006359E8">
            <w:pPr>
              <w:tabs>
                <w:tab w:val="center" w:pos="2075"/>
                <w:tab w:val="right" w:pos="4150"/>
              </w:tabs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957E7A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Mon 28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ue 29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Wed 30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T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lastRenderedPageBreak/>
              <w:t>hu 31 Dec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Fri 1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at 2 Jan</w:t>
            </w:r>
          </w:p>
        </w:tc>
      </w:tr>
      <w:tr w:rsidR="003F461D" w:rsidTr="007B0672">
        <w:trPr>
          <w:trHeight w:val="1189"/>
        </w:trPr>
        <w:tc>
          <w:tcPr>
            <w:tcW w:w="4309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t>Sun 3 Jan</w:t>
            </w:r>
          </w:p>
        </w:tc>
      </w:tr>
    </w:tbl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Default="003F461D">
      <w:pPr>
        <w:rPr>
          <w:sz w:val="2"/>
          <w:szCs w:val="2"/>
        </w:rPr>
      </w:pPr>
    </w:p>
    <w:p w:rsidR="003F461D" w:rsidRPr="00D76D5F" w:rsidRDefault="003F461D">
      <w:pPr>
        <w:rPr>
          <w:sz w:val="2"/>
          <w:szCs w:val="2"/>
        </w:rPr>
      </w:pPr>
    </w:p>
    <w:tbl>
      <w:tblPr>
        <w:tblStyle w:val="TableGrid"/>
        <w:tblW w:w="430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283"/>
      </w:tblGrid>
      <w:tr w:rsidR="003F461D" w:rsidTr="007B0672">
        <w:trPr>
          <w:trHeight w:val="85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Tasks</w:t>
            </w: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90"/>
        </w:trPr>
        <w:tc>
          <w:tcPr>
            <w:tcW w:w="4128" w:type="dxa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4" w:type="dxa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144"/>
        </w:trPr>
        <w:tc>
          <w:tcPr>
            <w:tcW w:w="4412" w:type="dxa"/>
            <w:gridSpan w:val="2"/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tes</w:t>
            </w: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F461D" w:rsidTr="007B0672">
        <w:trPr>
          <w:trHeight w:val="358"/>
        </w:trPr>
        <w:tc>
          <w:tcPr>
            <w:tcW w:w="4412" w:type="dxa"/>
            <w:gridSpan w:val="2"/>
            <w:tcMar>
              <w:left w:w="57" w:type="dxa"/>
              <w:right w:w="28" w:type="dxa"/>
            </w:tcMar>
          </w:tcPr>
          <w:p w:rsidR="003F461D" w:rsidRDefault="003F461D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F461D" w:rsidRDefault="003F461D">
      <w:pPr>
        <w:rPr>
          <w:sz w:val="2"/>
        </w:rPr>
      </w:pPr>
    </w:p>
    <w:p w:rsidR="003F461D" w:rsidRDefault="003F461D">
      <w:pPr>
        <w:rPr>
          <w:sz w:val="2"/>
        </w:rPr>
      </w:pPr>
    </w:p>
    <w:p w:rsidR="003F461D" w:rsidRPr="00FA5D08" w:rsidRDefault="003F461D">
      <w:pPr>
        <w:rPr>
          <w:sz w:val="2"/>
        </w:rPr>
      </w:pPr>
    </w:p>
    <w:sectPr w:rsidR="003F461D" w:rsidRPr="00FA5D08" w:rsidSect="003F461D">
      <w:type w:val="continuous"/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mirrorMargin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B0A59"/>
    <w:rsid w:val="000C4885"/>
    <w:rsid w:val="000F1615"/>
    <w:rsid w:val="001A5175"/>
    <w:rsid w:val="002A6523"/>
    <w:rsid w:val="00347CD4"/>
    <w:rsid w:val="00352D1E"/>
    <w:rsid w:val="003B22CF"/>
    <w:rsid w:val="003C3014"/>
    <w:rsid w:val="003F461D"/>
    <w:rsid w:val="00420B5E"/>
    <w:rsid w:val="004A0B69"/>
    <w:rsid w:val="004B6C59"/>
    <w:rsid w:val="005A59B5"/>
    <w:rsid w:val="006359E8"/>
    <w:rsid w:val="00643360"/>
    <w:rsid w:val="0065353D"/>
    <w:rsid w:val="006644F3"/>
    <w:rsid w:val="006D00F7"/>
    <w:rsid w:val="006F0734"/>
    <w:rsid w:val="00713317"/>
    <w:rsid w:val="0074445C"/>
    <w:rsid w:val="007B0672"/>
    <w:rsid w:val="00837726"/>
    <w:rsid w:val="008C480D"/>
    <w:rsid w:val="00962EC1"/>
    <w:rsid w:val="009A69DE"/>
    <w:rsid w:val="00A12B4D"/>
    <w:rsid w:val="00AC41A3"/>
    <w:rsid w:val="00AE7E51"/>
    <w:rsid w:val="00B4687B"/>
    <w:rsid w:val="00BA7DFC"/>
    <w:rsid w:val="00BB72C3"/>
    <w:rsid w:val="00BC7548"/>
    <w:rsid w:val="00C62395"/>
    <w:rsid w:val="00C67A1C"/>
    <w:rsid w:val="00D76D5F"/>
    <w:rsid w:val="00DB0F5D"/>
    <w:rsid w:val="00DB20BF"/>
    <w:rsid w:val="00DF01D0"/>
    <w:rsid w:val="00E12D8D"/>
    <w:rsid w:val="00EA66D0"/>
    <w:rsid w:val="00ED4BF6"/>
    <w:rsid w:val="00EF60E2"/>
    <w:rsid w:val="00F47821"/>
    <w:rsid w:val="00FA5D08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0F0E2833-712B-F941-97EC-D07881F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0BDF-FCBB-9C45-A36B-0ECDA41B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8-08-08T16:40:00Z</dcterms:created>
  <dcterms:modified xsi:type="dcterms:W3CDTF">2018-08-08T16:41:00Z</dcterms:modified>
</cp:coreProperties>
</file>